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3617" w14:textId="5330705D" w:rsidR="001F4FBC" w:rsidRPr="00F468B3" w:rsidRDefault="001F4FBC" w:rsidP="001F4FBC">
      <w:pPr>
        <w:pStyle w:val="Zhlav"/>
        <w:spacing w:after="0"/>
        <w:ind w:left="-567"/>
        <w:jc w:val="center"/>
        <w:rPr>
          <w:rStyle w:val="Siln"/>
          <w:rFonts w:ascii="Times New Roman" w:hAnsi="Times New Roman"/>
          <w:spacing w:val="8"/>
          <w:sz w:val="32"/>
          <w:szCs w:val="32"/>
          <w:shd w:val="clear" w:color="auto" w:fill="FFFFFF"/>
          <w:lang w:val="en-GB"/>
        </w:rPr>
      </w:pPr>
      <w:r>
        <w:rPr>
          <w:rStyle w:val="Siln"/>
          <w:rFonts w:ascii="Times New Roman" w:hAnsi="Times New Roman"/>
          <w:spacing w:val="8"/>
          <w:sz w:val="32"/>
          <w:szCs w:val="32"/>
          <w:shd w:val="clear" w:color="auto" w:fill="FFFFFF"/>
          <w:lang w:val="en-GB"/>
        </w:rPr>
        <w:t>T</w:t>
      </w:r>
      <w:r w:rsidRPr="00F468B3">
        <w:rPr>
          <w:rStyle w:val="Siln"/>
          <w:rFonts w:ascii="Times New Roman" w:hAnsi="Times New Roman"/>
          <w:spacing w:val="8"/>
          <w:sz w:val="32"/>
          <w:szCs w:val="32"/>
          <w:shd w:val="clear" w:color="auto" w:fill="FFFFFF"/>
          <w:lang w:val="en-GB"/>
        </w:rPr>
        <w:t>he Culture Collection of Actinomycetes</w:t>
      </w:r>
    </w:p>
    <w:p w14:paraId="011ADE5C" w14:textId="77777777" w:rsidR="001F4FBC" w:rsidRPr="00F468B3" w:rsidRDefault="001F4FBC" w:rsidP="001F4FBC">
      <w:pPr>
        <w:pStyle w:val="Zhlav"/>
        <w:spacing w:after="0"/>
        <w:ind w:left="-567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F468B3">
        <w:rPr>
          <w:rFonts w:ascii="Times New Roman" w:hAnsi="Times New Roman"/>
          <w:sz w:val="24"/>
          <w:szCs w:val="24"/>
          <w:lang w:val="en-GB"/>
        </w:rPr>
        <w:t>Head and curator of collection: RNDr. Alica Chroňáková, PhD. (alicach@upb.cas.cz)</w:t>
      </w:r>
    </w:p>
    <w:p w14:paraId="7ED12644" w14:textId="77777777" w:rsidR="001F4FBC" w:rsidRPr="00D05618" w:rsidRDefault="001F4FBC" w:rsidP="001F4FBC">
      <w:pPr>
        <w:pStyle w:val="Zhlav"/>
        <w:spacing w:after="0"/>
        <w:ind w:left="-567" w:firstLine="3396"/>
        <w:rPr>
          <w:rFonts w:ascii="Times New Roman" w:hAnsi="Times New Roman"/>
          <w:b/>
          <w:bCs/>
          <w:sz w:val="32"/>
          <w:szCs w:val="32"/>
          <w:lang w:val="en-GB"/>
        </w:rPr>
      </w:pPr>
    </w:p>
    <w:p w14:paraId="38B5FD69" w14:textId="77777777" w:rsidR="001F4FBC" w:rsidRPr="00D05618" w:rsidRDefault="001F4FBC" w:rsidP="001F4FBC">
      <w:pPr>
        <w:pStyle w:val="Zhlav"/>
        <w:spacing w:after="0"/>
        <w:ind w:left="-567" w:firstLine="3396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D05618">
        <w:rPr>
          <w:rFonts w:ascii="Times New Roman" w:hAnsi="Times New Roman"/>
          <w:b/>
          <w:bCs/>
          <w:sz w:val="32"/>
          <w:szCs w:val="32"/>
          <w:lang w:val="en-GB"/>
        </w:rPr>
        <w:t>ORDER FORM</w:t>
      </w:r>
      <w:r w:rsidRPr="00D05618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r w:rsidRPr="00D05618">
        <w:rPr>
          <w:rFonts w:ascii="Times New Roman" w:hAnsi="Times New Roman"/>
          <w:lang w:val="en-GB"/>
        </w:rPr>
        <w:t>version 2021-10-12</w:t>
      </w:r>
    </w:p>
    <w:p w14:paraId="38C76A27" w14:textId="1985C8CA" w:rsidR="001F4FBC" w:rsidRPr="00F468B3" w:rsidRDefault="001F4FBC" w:rsidP="001F4FBC">
      <w:pPr>
        <w:pStyle w:val="Zhlav"/>
        <w:tabs>
          <w:tab w:val="clear" w:pos="4536"/>
          <w:tab w:val="clear" w:pos="9072"/>
          <w:tab w:val="right" w:pos="9498"/>
        </w:tabs>
        <w:spacing w:after="0"/>
        <w:ind w:left="-567"/>
        <w:jc w:val="both"/>
        <w:rPr>
          <w:rFonts w:ascii="Times New Roman" w:hAnsi="Times New Roman"/>
          <w:sz w:val="24"/>
          <w:szCs w:val="24"/>
          <w:lang w:val="en-GB"/>
        </w:rPr>
      </w:pPr>
      <w:r w:rsidRPr="00F468B3">
        <w:rPr>
          <w:rFonts w:ascii="Times New Roman" w:hAnsi="Times New Roman"/>
          <w:sz w:val="24"/>
          <w:lang w:val="en-GB"/>
        </w:rPr>
        <w:t xml:space="preserve">By </w:t>
      </w:r>
      <w:r w:rsidRPr="00F468B3">
        <w:rPr>
          <w:rFonts w:ascii="Times New Roman" w:hAnsi="Times New Roman"/>
          <w:sz w:val="24"/>
          <w:szCs w:val="24"/>
          <w:lang w:val="en-GB"/>
        </w:rPr>
        <w:t xml:space="preserve">sending this Order form you agree with terms and conditions specified in Material Transfer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F468B3">
        <w:rPr>
          <w:rFonts w:ascii="Times New Roman" w:hAnsi="Times New Roman"/>
          <w:sz w:val="24"/>
          <w:szCs w:val="24"/>
          <w:lang w:val="en-GB"/>
        </w:rPr>
        <w:t xml:space="preserve">greement (MTA) available on </w:t>
      </w:r>
      <w:r w:rsidRPr="00F468B3">
        <w:rPr>
          <w:rStyle w:val="Siln"/>
          <w:rFonts w:ascii="Times New Roman" w:hAnsi="Times New Roman"/>
          <w:spacing w:val="8"/>
          <w:sz w:val="24"/>
          <w:szCs w:val="24"/>
          <w:shd w:val="clear" w:color="auto" w:fill="FFFFFF"/>
          <w:lang w:val="en-GB"/>
        </w:rPr>
        <w:t xml:space="preserve">The Culture Collection of Actinomycetes </w:t>
      </w:r>
      <w:r w:rsidRPr="00F468B3">
        <w:rPr>
          <w:rFonts w:ascii="Times New Roman" w:hAnsi="Times New Roman"/>
          <w:sz w:val="24"/>
          <w:szCs w:val="24"/>
          <w:lang w:val="en-GB"/>
        </w:rPr>
        <w:t>web pages</w:t>
      </w:r>
      <w:r>
        <w:rPr>
          <w:rFonts w:ascii="Times New Roman" w:hAnsi="Times New Roman"/>
          <w:sz w:val="24"/>
          <w:szCs w:val="24"/>
          <w:lang w:val="en-GB"/>
        </w:rPr>
        <w:t xml:space="preserve"> (</w:t>
      </w:r>
      <w:hyperlink r:id="rId7" w:history="1">
        <w:r w:rsidRPr="007A1BD4">
          <w:rPr>
            <w:rStyle w:val="Hypertextovodkaz"/>
            <w:rFonts w:ascii="Times New Roman" w:hAnsi="Times New Roman"/>
            <w:sz w:val="24"/>
            <w:szCs w:val="24"/>
            <w:lang w:val="en-GB"/>
          </w:rPr>
          <w:t>www.actinomycetes.bcco.cz</w:t>
        </w:r>
      </w:hyperlink>
      <w:r w:rsidR="003641A1">
        <w:rPr>
          <w:rFonts w:ascii="Times New Roman" w:hAnsi="Times New Roman"/>
          <w:sz w:val="24"/>
          <w:szCs w:val="24"/>
          <w:lang w:val="en-GB"/>
        </w:rPr>
        <w:t xml:space="preserve"> in section Documents</w:t>
      </w:r>
      <w:r>
        <w:rPr>
          <w:rFonts w:ascii="Times New Roman" w:hAnsi="Times New Roman"/>
          <w:sz w:val="24"/>
          <w:szCs w:val="24"/>
          <w:lang w:val="en-GB"/>
        </w:rPr>
        <w:t>).</w:t>
      </w:r>
    </w:p>
    <w:p w14:paraId="55403F2C" w14:textId="77777777" w:rsidR="001F4FBC" w:rsidRPr="00753E1F" w:rsidRDefault="001F4FBC" w:rsidP="001F4FBC">
      <w:pPr>
        <w:pStyle w:val="Zhlav"/>
        <w:tabs>
          <w:tab w:val="clear" w:pos="4536"/>
          <w:tab w:val="clear" w:pos="9072"/>
          <w:tab w:val="right" w:pos="9498"/>
        </w:tabs>
        <w:spacing w:after="0"/>
        <w:ind w:left="-567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655" w:type="dxa"/>
        <w:tblInd w:w="-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745"/>
        <w:gridCol w:w="1140"/>
        <w:gridCol w:w="1785"/>
        <w:gridCol w:w="2563"/>
        <w:gridCol w:w="11"/>
      </w:tblGrid>
      <w:tr w:rsidR="001F4FBC" w:rsidRPr="00FC58E8" w14:paraId="321C7E27" w14:textId="77777777" w:rsidTr="00B357FB">
        <w:trPr>
          <w:trHeight w:val="310"/>
        </w:trPr>
        <w:tc>
          <w:tcPr>
            <w:tcW w:w="10655" w:type="dxa"/>
            <w:gridSpan w:val="6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CC44F22" w14:textId="77777777" w:rsidR="001F4FBC" w:rsidRPr="00FC58E8" w:rsidRDefault="001F4FBC" w:rsidP="00B357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  <w:t>Recipient information</w:t>
            </w:r>
          </w:p>
        </w:tc>
      </w:tr>
      <w:tr w:rsidR="001F4FBC" w:rsidRPr="00FC58E8" w14:paraId="6EDE83EA" w14:textId="77777777" w:rsidTr="00B357FB">
        <w:trPr>
          <w:gridAfter w:val="1"/>
          <w:wAfter w:w="11" w:type="dxa"/>
          <w:trHeight w:val="30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7DDB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Name:</w:t>
            </w:r>
          </w:p>
        </w:tc>
        <w:tc>
          <w:tcPr>
            <w:tcW w:w="823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B88EC50" w14:textId="77777777" w:rsidR="001F4FBC" w:rsidRPr="00FC58E8" w:rsidRDefault="001F4FBC" w:rsidP="00B357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FC58E8" w14:paraId="3816A94D" w14:textId="77777777" w:rsidTr="00B357FB">
        <w:trPr>
          <w:gridAfter w:val="1"/>
          <w:wAfter w:w="11" w:type="dxa"/>
          <w:trHeight w:val="29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374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 xml:space="preserve">Organization: </w:t>
            </w:r>
          </w:p>
        </w:tc>
        <w:tc>
          <w:tcPr>
            <w:tcW w:w="8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B60B544" w14:textId="77777777" w:rsidR="001F4FBC" w:rsidRPr="00FC58E8" w:rsidRDefault="001F4FBC" w:rsidP="00B357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650FDD" w14:paraId="6CDFE850" w14:textId="77777777" w:rsidTr="00B357FB">
        <w:trPr>
          <w:gridAfter w:val="1"/>
          <w:wAfter w:w="11" w:type="dxa"/>
          <w:trHeight w:val="29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C045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Department:</w:t>
            </w:r>
          </w:p>
        </w:tc>
        <w:tc>
          <w:tcPr>
            <w:tcW w:w="3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1F3FA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A0A7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 xml:space="preserve">Laboratory: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94F0A0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FC58E8" w14:paraId="12F93890" w14:textId="77777777" w:rsidTr="00B357FB">
        <w:trPr>
          <w:gridAfter w:val="1"/>
          <w:wAfter w:w="11" w:type="dxa"/>
          <w:trHeight w:val="29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3C1F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Street address:</w:t>
            </w:r>
          </w:p>
        </w:tc>
        <w:tc>
          <w:tcPr>
            <w:tcW w:w="8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96F6EC5" w14:textId="77777777" w:rsidR="001F4FBC" w:rsidRPr="00FC58E8" w:rsidRDefault="001F4FBC" w:rsidP="00B357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650FDD" w14:paraId="1BCDC74F" w14:textId="77777777" w:rsidTr="00B357FB">
        <w:trPr>
          <w:gridAfter w:val="1"/>
          <w:wAfter w:w="11" w:type="dxa"/>
          <w:trHeight w:val="29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9A3D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City/Town:</w:t>
            </w:r>
          </w:p>
        </w:tc>
        <w:tc>
          <w:tcPr>
            <w:tcW w:w="3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923A0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8891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Country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5BFB8B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650FDD" w14:paraId="6A802F20" w14:textId="77777777" w:rsidTr="00B357FB">
        <w:trPr>
          <w:gridAfter w:val="1"/>
          <w:wAfter w:w="11" w:type="dxa"/>
          <w:trHeight w:val="29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E3F0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State/Province/District:</w:t>
            </w:r>
          </w:p>
        </w:tc>
        <w:tc>
          <w:tcPr>
            <w:tcW w:w="3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C378B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A2AA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Postal code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C456C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650FDD" w14:paraId="0D437D4F" w14:textId="77777777" w:rsidTr="00B357FB">
        <w:trPr>
          <w:gridAfter w:val="1"/>
          <w:wAfter w:w="11" w:type="dxa"/>
          <w:trHeight w:val="29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D83C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E-mail:</w:t>
            </w:r>
          </w:p>
        </w:tc>
        <w:tc>
          <w:tcPr>
            <w:tcW w:w="3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04811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9EF2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Phone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D3A3E5" w14:textId="77777777" w:rsidR="001F4FBC" w:rsidRPr="00FC58E8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FC58E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FC58E8" w14:paraId="1EC06382" w14:textId="77777777" w:rsidTr="00B357FB">
        <w:trPr>
          <w:gridAfter w:val="1"/>
          <w:wAfter w:w="11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EF93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>
              <w:rPr>
                <w:rFonts w:eastAsia="Times New Roman" w:cs="Calibri"/>
                <w:color w:val="000000"/>
                <w:lang w:val="en-GB" w:eastAsia="cs-CZ"/>
              </w:rPr>
              <w:t>Bank account no. (IBAN):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735DD3B" w14:textId="77777777" w:rsidR="001F4FBC" w:rsidRPr="00FC58E8" w:rsidRDefault="001F4FBC" w:rsidP="00B357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D99C" w14:textId="77777777" w:rsidR="001F4FBC" w:rsidRPr="00FC58E8" w:rsidRDefault="001F4FBC" w:rsidP="00B357FB">
            <w:pPr>
              <w:tabs>
                <w:tab w:val="left" w:pos="2517"/>
              </w:tabs>
              <w:spacing w:after="0" w:line="240" w:lineRule="auto"/>
              <w:ind w:left="1159" w:hanging="1"/>
              <w:jc w:val="center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VAT no. (EU only):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CCD97E" w14:textId="77777777" w:rsidR="001F4FBC" w:rsidRPr="00FC58E8" w:rsidRDefault="001F4FBC" w:rsidP="00B357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</w:tbl>
    <w:p w14:paraId="55B6368F" w14:textId="77777777" w:rsidR="001F4FBC" w:rsidRPr="00650FDD" w:rsidRDefault="001F4FBC" w:rsidP="001F4FBC">
      <w:pPr>
        <w:ind w:left="-426"/>
        <w:rPr>
          <w:lang w:val="en-GB"/>
        </w:rPr>
      </w:pPr>
    </w:p>
    <w:tbl>
      <w:tblPr>
        <w:tblW w:w="10642" w:type="dxa"/>
        <w:tblInd w:w="-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3969"/>
        <w:gridCol w:w="1177"/>
        <w:gridCol w:w="3076"/>
        <w:gridCol w:w="9"/>
      </w:tblGrid>
      <w:tr w:rsidR="001F4FBC" w:rsidRPr="003F7C0B" w14:paraId="2CDD1C9A" w14:textId="77777777" w:rsidTr="00B357FB">
        <w:trPr>
          <w:trHeight w:val="310"/>
        </w:trPr>
        <w:tc>
          <w:tcPr>
            <w:tcW w:w="10642" w:type="dxa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A57FEF7" w14:textId="77777777" w:rsidR="001F4FBC" w:rsidRPr="003F7C0B" w:rsidRDefault="001F4FBC" w:rsidP="00B357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  <w:t>Delivery address</w:t>
            </w:r>
            <w:r w:rsidRPr="003F7C0B">
              <w:rPr>
                <w:rFonts w:eastAsia="Times New Roman" w:cs="Calibri"/>
                <w:color w:val="000000"/>
                <w:lang w:val="en-GB" w:eastAsia="cs-CZ"/>
              </w:rPr>
              <w:t xml:space="preserve"> (if different from recipient person)</w:t>
            </w:r>
          </w:p>
        </w:tc>
      </w:tr>
      <w:tr w:rsidR="001F4FBC" w:rsidRPr="00650FDD" w14:paraId="3E4ACD05" w14:textId="77777777" w:rsidTr="00B357FB">
        <w:trPr>
          <w:gridAfter w:val="1"/>
          <w:wAfter w:w="9" w:type="dxa"/>
          <w:trHeight w:val="30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15BD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Nam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1CCAD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5DA97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FFD994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650FDD" w14:paraId="7BEFA808" w14:textId="77777777" w:rsidTr="00B357FB">
        <w:trPr>
          <w:gridAfter w:val="1"/>
          <w:wAfter w:w="9" w:type="dxa"/>
          <w:trHeight w:val="29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12E1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 xml:space="preserve">Organization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92852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C7873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65C97E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650FDD" w14:paraId="370D7985" w14:textId="77777777" w:rsidTr="00B357FB">
        <w:trPr>
          <w:gridAfter w:val="1"/>
          <w:wAfter w:w="9" w:type="dxa"/>
          <w:trHeight w:val="29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4320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Department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20528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A3E6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 xml:space="preserve">Laboratory: 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89CA0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650FDD" w14:paraId="1D5C56B9" w14:textId="77777777" w:rsidTr="00B357FB">
        <w:trPr>
          <w:gridAfter w:val="1"/>
          <w:wAfter w:w="9" w:type="dxa"/>
          <w:trHeight w:val="290"/>
        </w:trPr>
        <w:tc>
          <w:tcPr>
            <w:tcW w:w="241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387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Delivery address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CE36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C1FC" w14:textId="77777777" w:rsidR="001F4FBC" w:rsidRPr="003F7C0B" w:rsidRDefault="001F4FBC" w:rsidP="00B35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cs-CZ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DCE9D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650FDD" w14:paraId="7E992965" w14:textId="77777777" w:rsidTr="00B357FB">
        <w:trPr>
          <w:gridAfter w:val="1"/>
          <w:wAfter w:w="9" w:type="dxa"/>
          <w:trHeight w:val="29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AA15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4CE48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A744D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BC8722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650FDD" w14:paraId="58D7B1BD" w14:textId="77777777" w:rsidTr="00B357FB">
        <w:trPr>
          <w:gridAfter w:val="1"/>
          <w:wAfter w:w="9" w:type="dxa"/>
          <w:trHeight w:val="30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063F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E-mail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A70C9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6F3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Phone: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FCD081" w14:textId="77777777" w:rsidR="001F4FBC" w:rsidRPr="003F7C0B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3F7C0B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</w:tbl>
    <w:p w14:paraId="65CA876F" w14:textId="77777777" w:rsidR="001F4FBC" w:rsidRPr="00650FDD" w:rsidRDefault="001F4FBC" w:rsidP="001F4FBC">
      <w:pPr>
        <w:rPr>
          <w:lang w:val="en-GB"/>
        </w:rPr>
      </w:pPr>
    </w:p>
    <w:tbl>
      <w:tblPr>
        <w:tblW w:w="10632" w:type="dxa"/>
        <w:tblInd w:w="-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3983"/>
        <w:gridCol w:w="1843"/>
        <w:gridCol w:w="2395"/>
      </w:tblGrid>
      <w:tr w:rsidR="001F4FBC" w:rsidRPr="00650FDD" w14:paraId="032A620B" w14:textId="77777777" w:rsidTr="00B357FB">
        <w:trPr>
          <w:trHeight w:val="31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5BA9D1F" w14:textId="77777777" w:rsidR="001F4FBC" w:rsidRPr="00650FDD" w:rsidRDefault="001F4FBC" w:rsidP="00B357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  <w:t>Invoice address</w:t>
            </w:r>
            <w:r w:rsidRPr="00650FDD">
              <w:rPr>
                <w:rFonts w:eastAsia="Times New Roman" w:cs="Calibri"/>
                <w:color w:val="000000"/>
                <w:lang w:val="en-GB" w:eastAsia="cs-CZ"/>
              </w:rPr>
              <w:t xml:space="preserve"> </w:t>
            </w:r>
          </w:p>
        </w:tc>
      </w:tr>
      <w:tr w:rsidR="001F4FBC" w:rsidRPr="00650FDD" w14:paraId="291843CC" w14:textId="77777777" w:rsidTr="00B357FB">
        <w:trPr>
          <w:trHeight w:val="30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E0D1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Name: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07AD5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52418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569ED6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650FDD" w14:paraId="038ED13D" w14:textId="77777777" w:rsidTr="00B357FB">
        <w:trPr>
          <w:trHeight w:val="29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AA99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 xml:space="preserve">Organization: 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67FFC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89633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871073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650FDD" w14:paraId="5C0379BA" w14:textId="77777777" w:rsidTr="00B357FB">
        <w:trPr>
          <w:trHeight w:val="29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340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Department: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DF9AB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F089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 xml:space="preserve">Laboratory: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3B8253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650FDD" w14:paraId="1775E0F9" w14:textId="77777777" w:rsidTr="00B357FB">
        <w:trPr>
          <w:trHeight w:val="290"/>
        </w:trPr>
        <w:tc>
          <w:tcPr>
            <w:tcW w:w="241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AAAB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Invoice address: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0A49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53C8" w14:textId="77777777" w:rsidR="001F4FBC" w:rsidRPr="00650FDD" w:rsidRDefault="001F4FBC" w:rsidP="00B35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cs-CZ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FB0183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650FDD" w14:paraId="6D579D69" w14:textId="77777777" w:rsidTr="00B357FB">
        <w:trPr>
          <w:trHeight w:val="29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76F8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4B8A5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C86C1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4A7AD9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650FDD" w14:paraId="12D3F97D" w14:textId="77777777" w:rsidTr="00B357FB">
        <w:trPr>
          <w:trHeight w:val="30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964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E-mail: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0F218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6AB8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Phone: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4EF32D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  <w:tr w:rsidR="001F4FBC" w:rsidRPr="00650FDD" w14:paraId="17803F58" w14:textId="77777777" w:rsidTr="00B357FB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6F8DD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4E575F">
              <w:rPr>
                <w:rFonts w:eastAsia="Times New Roman" w:cs="Calibri"/>
                <w:color w:val="000000"/>
                <w:lang w:val="en-GB" w:eastAsia="cs-CZ"/>
              </w:rPr>
              <w:t>Order no.: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628ED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CE27D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39BFCF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1F4FBC" w:rsidRPr="00650FDD" w14:paraId="0E0307B5" w14:textId="77777777" w:rsidTr="00B357FB">
        <w:trPr>
          <w:trHeight w:val="3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CFF6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>
              <w:rPr>
                <w:rFonts w:eastAsia="Times New Roman" w:cs="Calibri"/>
                <w:color w:val="000000"/>
                <w:lang w:val="en-GB" w:eastAsia="cs-CZ"/>
              </w:rPr>
              <w:t>Bank account no. (IBAN):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8E4A9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E7E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VAT no. (EU only):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DF594" w14:textId="77777777" w:rsidR="001F4FBC" w:rsidRPr="00650FDD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650FDD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</w:tr>
    </w:tbl>
    <w:p w14:paraId="254B7589" w14:textId="77777777" w:rsidR="001F4FBC" w:rsidRDefault="001F4FBC" w:rsidP="001F4FBC"/>
    <w:tbl>
      <w:tblPr>
        <w:tblW w:w="10632" w:type="dxa"/>
        <w:tblInd w:w="-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1F4FBC" w:rsidRPr="008A1565" w14:paraId="2F22BC32" w14:textId="77777777" w:rsidTr="00B357FB">
        <w:trPr>
          <w:trHeight w:val="310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E8C6E2" w14:textId="77777777" w:rsidR="001F4FBC" w:rsidRPr="008A1565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8A1565">
              <w:rPr>
                <w:rFonts w:eastAsia="Times New Roman" w:cs="Calibri"/>
                <w:color w:val="000000"/>
                <w:lang w:val="en-GB" w:eastAsia="cs-CZ"/>
              </w:rPr>
              <w:lastRenderedPageBreak/>
              <w:t>Research purpose (Please, specify the use of the microbial strain)</w:t>
            </w:r>
          </w:p>
        </w:tc>
      </w:tr>
      <w:tr w:rsidR="001F4FBC" w:rsidRPr="008A1565" w14:paraId="6BBE3054" w14:textId="77777777" w:rsidTr="00B357FB">
        <w:trPr>
          <w:trHeight w:val="310"/>
        </w:trPr>
        <w:tc>
          <w:tcPr>
            <w:tcW w:w="10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9A99D0" w14:textId="77777777" w:rsidR="001F4FBC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A156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  <w:p w14:paraId="600B9D9F" w14:textId="77777777" w:rsidR="001F4FBC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  <w:p w14:paraId="38AACD88" w14:textId="77777777" w:rsidR="001F4FBC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  <w:p w14:paraId="0B9B9C0C" w14:textId="77777777" w:rsidR="001F4FBC" w:rsidRPr="008A1565" w:rsidRDefault="001F4FBC" w:rsidP="00B357F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7A50FAA7" w14:textId="77777777" w:rsidR="001F4FBC" w:rsidRDefault="001F4FBC" w:rsidP="001F4FBC">
      <w:pPr>
        <w:rPr>
          <w:lang w:val="en-GB"/>
        </w:rPr>
      </w:pPr>
    </w:p>
    <w:p w14:paraId="0FACC77D" w14:textId="77777777" w:rsidR="001F4FBC" w:rsidRPr="00801EA4" w:rsidRDefault="001F4FBC" w:rsidP="001F4FBC">
      <w:pPr>
        <w:rPr>
          <w:lang w:val="en-GB"/>
        </w:rPr>
      </w:pPr>
      <w:r w:rsidRPr="00801EA4">
        <w:rPr>
          <w:lang w:val="en-GB"/>
        </w:rPr>
        <w:t xml:space="preserve">* </w:t>
      </w:r>
      <w:proofErr w:type="gramStart"/>
      <w:r w:rsidRPr="00801EA4">
        <w:rPr>
          <w:lang w:val="en-GB"/>
        </w:rPr>
        <w:t>the</w:t>
      </w:r>
      <w:proofErr w:type="gramEnd"/>
      <w:r w:rsidRPr="00801EA4">
        <w:rPr>
          <w:lang w:val="en-GB"/>
        </w:rPr>
        <w:t xml:space="preserve"> availability of strains may vary depending of the type of ordered culture and the number of strains.</w:t>
      </w:r>
    </w:p>
    <w:tbl>
      <w:tblPr>
        <w:tblW w:w="1224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3"/>
        <w:gridCol w:w="285"/>
        <w:gridCol w:w="3969"/>
        <w:gridCol w:w="1701"/>
        <w:gridCol w:w="1559"/>
        <w:gridCol w:w="1559"/>
        <w:gridCol w:w="1617"/>
      </w:tblGrid>
      <w:tr w:rsidR="00042B5A" w:rsidRPr="00DE67B8" w14:paraId="7A3B6033" w14:textId="77777777" w:rsidTr="001A71AB">
        <w:trPr>
          <w:trHeight w:val="300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67BED" w14:textId="77777777" w:rsidR="00042B5A" w:rsidRPr="00DE67B8" w:rsidRDefault="00042B5A" w:rsidP="00B357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10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D2C2" w14:textId="5F508621" w:rsidR="00042B5A" w:rsidRPr="00DE67B8" w:rsidRDefault="00042B5A" w:rsidP="00B357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  <w:t>ORDERED CULTURES</w:t>
            </w:r>
            <w:r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  <w:t xml:space="preserve">: </w:t>
            </w:r>
          </w:p>
        </w:tc>
      </w:tr>
      <w:tr w:rsidR="00042B5A" w:rsidRPr="00801EA4" w14:paraId="321BED76" w14:textId="583D0811" w:rsidTr="001A71AB">
        <w:trPr>
          <w:gridAfter w:val="1"/>
          <w:wAfter w:w="1617" w:type="dxa"/>
          <w:trHeight w:val="3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6AF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F82B" w14:textId="77777777" w:rsidR="00042B5A" w:rsidRPr="00DE67B8" w:rsidRDefault="00042B5A" w:rsidP="00B357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  <w:t>BCCO numbe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682F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  <w:t>Strain nam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8F8B" w14:textId="77777777" w:rsidR="00042B5A" w:rsidRPr="00DE67B8" w:rsidRDefault="00042B5A" w:rsidP="00B357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  <w:t>Type*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161" w14:textId="77777777" w:rsidR="00042B5A" w:rsidRPr="00DE67B8" w:rsidRDefault="00042B5A" w:rsidP="00042B5A">
            <w:pPr>
              <w:tabs>
                <w:tab w:val="left" w:pos="11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  <w:t>Quantity*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14:paraId="386B4D44" w14:textId="47F62268" w:rsidR="00042B5A" w:rsidRPr="00DE67B8" w:rsidRDefault="00042B5A" w:rsidP="00042B5A">
            <w:pPr>
              <w:tabs>
                <w:tab w:val="left" w:pos="11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cs-CZ"/>
              </w:rPr>
              <w:t>Price</w:t>
            </w:r>
          </w:p>
        </w:tc>
      </w:tr>
      <w:tr w:rsidR="00042B5A" w:rsidRPr="00801EA4" w14:paraId="0BE422CA" w14:textId="0780026C" w:rsidTr="001A71AB">
        <w:trPr>
          <w:gridAfter w:val="1"/>
          <w:wAfter w:w="1617" w:type="dxa"/>
          <w:trHeight w:val="30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9CAF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D717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E62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E6C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32CA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99F1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10EAD979" w14:textId="2189BFA7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43B9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2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EDB7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79B1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710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67A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A3246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63F4D922" w14:textId="1CB781A5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A7BD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3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BAA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6CF6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079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D309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56517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407712B7" w14:textId="4F340E81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D786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4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184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4B82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B3C2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0B4A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D3AF7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182E4972" w14:textId="4B6BCFE0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C17C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5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8511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C0E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550D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CC95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29C6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582DD88D" w14:textId="1F0778C2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61AC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6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35D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3C05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9696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D256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073AE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7CD43FDC" w14:textId="1852DCD0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729D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7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D64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B177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600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AB0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E21E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67FF65FD" w14:textId="6A086878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D786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8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3295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3E31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341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8335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C00C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6A26249E" w14:textId="1B808140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7DAA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9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C09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309E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CB7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FC5C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358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3C4096DC" w14:textId="7970C471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C160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10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6301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031F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6300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CD52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D2BC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33CC5813" w14:textId="3DF5F79E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481F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1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8AB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F322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2DBA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1243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93F6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53922710" w14:textId="6971B4BF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289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12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FF3E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E6AF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967A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8410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DFEC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4339897A" w14:textId="29AE4717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7511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13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E85D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13C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550C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826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9F57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28208641" w14:textId="337B2509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E1E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14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AA9F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5CB7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D936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A27E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8A56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15F5515A" w14:textId="77EFC454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3439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15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228F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961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3F3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7D5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BC87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16F78E49" w14:textId="2A568A79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9B4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16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95E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193A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B84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B549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B067E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022FAA42" w14:textId="2304F501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350D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17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5D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0C4E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833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BA8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7EA0D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7FF239B7" w14:textId="4C1AC186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57F3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18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B6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3E37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EFA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9559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F127D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528E9C91" w14:textId="5AF512F6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1F2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19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4CB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01DE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5F0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ED3A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54123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5709CADD" w14:textId="2400800F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3FFE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20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BA8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C34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CC3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2E1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D7699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0C9BB95C" w14:textId="4AFB996F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540E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2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79C6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6ED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9DCC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9DEF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A0699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427CBF96" w14:textId="1A1BFC2B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C89A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22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8F0A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5D55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528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FE47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5B64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5131B305" w14:textId="764E34D4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B682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23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AFA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B2D1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C609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0409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D98F6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7328DC6D" w14:textId="08F1D73C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BA47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24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27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F63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C44E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A7EC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ABF4F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2FDA8A1E" w14:textId="22EA217A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3DAF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25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0E43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FD9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7CF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78E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30EC1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72AC8ED2" w14:textId="7529B5E3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3F5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26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9DA5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B5A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CB6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A19A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3B302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41047B52" w14:textId="46674325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147C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27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BF2C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EAED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6E53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3307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7C01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771EF38B" w14:textId="2CE1813C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C23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28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B87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343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8456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D55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7A1D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1F4CD615" w14:textId="25783A5A" w:rsidTr="001A71AB">
        <w:trPr>
          <w:gridAfter w:val="1"/>
          <w:wAfter w:w="1617" w:type="dxa"/>
          <w:trHeight w:val="29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82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29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359B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3DC6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8CD4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67D2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35D99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  <w:tr w:rsidR="00042B5A" w:rsidRPr="00801EA4" w14:paraId="3C1F43FA" w14:textId="4F0A7453" w:rsidTr="001A71AB">
        <w:trPr>
          <w:gridAfter w:val="1"/>
          <w:wAfter w:w="1617" w:type="dxa"/>
          <w:trHeight w:val="30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A198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30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2660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08C5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2383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5066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  <w:r w:rsidRPr="00DE67B8">
              <w:rPr>
                <w:rFonts w:eastAsia="Times New Roman" w:cs="Calibri"/>
                <w:color w:val="000000"/>
                <w:lang w:val="en-GB"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F1D6167" w14:textId="77777777" w:rsidR="00042B5A" w:rsidRPr="00DE67B8" w:rsidRDefault="00042B5A" w:rsidP="00B357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s-CZ"/>
              </w:rPr>
            </w:pPr>
          </w:p>
        </w:tc>
      </w:tr>
    </w:tbl>
    <w:p w14:paraId="2F4D2CD7" w14:textId="77777777" w:rsidR="008D3746" w:rsidRDefault="008D3746" w:rsidP="006C7EAB">
      <w:pPr>
        <w:spacing w:after="40"/>
        <w:rPr>
          <w:rFonts w:ascii="Gill Sans MT Pro Medium" w:hAnsi="Gill Sans MT Pro Medium"/>
          <w:color w:val="447A1C"/>
          <w:sz w:val="42"/>
          <w:szCs w:val="42"/>
        </w:rPr>
      </w:pPr>
    </w:p>
    <w:sectPr w:rsidR="008D3746" w:rsidSect="001F4F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13" w:right="1134" w:bottom="1134" w:left="1134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0134" w14:textId="77777777" w:rsidR="00746722" w:rsidRDefault="00746722" w:rsidP="00390806">
      <w:pPr>
        <w:spacing w:after="0" w:line="240" w:lineRule="auto"/>
      </w:pPr>
      <w:r>
        <w:separator/>
      </w:r>
    </w:p>
  </w:endnote>
  <w:endnote w:type="continuationSeparator" w:id="0">
    <w:p w14:paraId="5A0BC2A1" w14:textId="77777777" w:rsidR="00746722" w:rsidRDefault="00746722" w:rsidP="0039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9521" w14:textId="77777777" w:rsidR="00554A9B" w:rsidRDefault="00554A9B">
    <w:pPr>
      <w:pStyle w:val="Zpat"/>
    </w:pPr>
  </w:p>
  <w:p w14:paraId="4CD5FF42" w14:textId="77777777" w:rsidR="00554A9B" w:rsidRDefault="00554A9B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04A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38C1" w14:textId="77777777" w:rsidR="004A312A" w:rsidRDefault="004A312A">
    <w:pPr>
      <w:pStyle w:val="Zpat"/>
    </w:pPr>
  </w:p>
  <w:p w14:paraId="7E51079F" w14:textId="77777777" w:rsidR="004A312A" w:rsidRDefault="004A312A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04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2422" w14:textId="77777777" w:rsidR="00746722" w:rsidRDefault="00746722" w:rsidP="00390806">
      <w:pPr>
        <w:spacing w:after="0" w:line="240" w:lineRule="auto"/>
      </w:pPr>
      <w:r>
        <w:separator/>
      </w:r>
    </w:p>
  </w:footnote>
  <w:footnote w:type="continuationSeparator" w:id="0">
    <w:p w14:paraId="1501E17E" w14:textId="77777777" w:rsidR="00746722" w:rsidRDefault="00746722" w:rsidP="0039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371F" w14:textId="77777777" w:rsidR="00390806" w:rsidRDefault="00484A43">
    <w:pPr>
      <w:pStyle w:val="Zhlav"/>
    </w:pPr>
    <w:r>
      <w:rPr>
        <w:noProof/>
        <w:lang w:eastAsia="cs-CZ"/>
      </w:rPr>
      <w:drawing>
        <wp:inline distT="0" distB="0" distL="0" distR="0" wp14:anchorId="767014F0" wp14:editId="44E03AF1">
          <wp:extent cx="3056890" cy="361950"/>
          <wp:effectExtent l="0" t="0" r="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4F78FB" w14:textId="77777777" w:rsidR="004A312A" w:rsidRDefault="004A31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A44C" w14:textId="77777777" w:rsidR="001841CA" w:rsidRDefault="00BF04AA">
    <w:pPr>
      <w:pStyle w:val="Zhlav"/>
    </w:pPr>
    <w:r>
      <w:rPr>
        <w:noProof/>
        <w:lang w:eastAsia="cs-CZ"/>
      </w:rPr>
      <w:drawing>
        <wp:inline distT="0" distB="0" distL="0" distR="0" wp14:anchorId="6941FDD9" wp14:editId="23B466EB">
          <wp:extent cx="5989839" cy="1097375"/>
          <wp:effectExtent l="0" t="0" r="0" b="762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ýstřiž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839" cy="109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4A"/>
    <w:rsid w:val="00042B5A"/>
    <w:rsid w:val="000E5ADE"/>
    <w:rsid w:val="00111A35"/>
    <w:rsid w:val="001841CA"/>
    <w:rsid w:val="001A71AB"/>
    <w:rsid w:val="001F4FBC"/>
    <w:rsid w:val="00247986"/>
    <w:rsid w:val="00281D24"/>
    <w:rsid w:val="002E668F"/>
    <w:rsid w:val="00325611"/>
    <w:rsid w:val="003641A1"/>
    <w:rsid w:val="00390806"/>
    <w:rsid w:val="003A4E66"/>
    <w:rsid w:val="003E35D1"/>
    <w:rsid w:val="00436CF4"/>
    <w:rsid w:val="00484A43"/>
    <w:rsid w:val="004A312A"/>
    <w:rsid w:val="004C6872"/>
    <w:rsid w:val="00554A9B"/>
    <w:rsid w:val="006523FF"/>
    <w:rsid w:val="006C7EAB"/>
    <w:rsid w:val="00746722"/>
    <w:rsid w:val="007F3F68"/>
    <w:rsid w:val="00891231"/>
    <w:rsid w:val="008D3746"/>
    <w:rsid w:val="0092418E"/>
    <w:rsid w:val="009354D8"/>
    <w:rsid w:val="009429EF"/>
    <w:rsid w:val="0099214A"/>
    <w:rsid w:val="009E2852"/>
    <w:rsid w:val="00A06973"/>
    <w:rsid w:val="00A65270"/>
    <w:rsid w:val="00B2045C"/>
    <w:rsid w:val="00B51D80"/>
    <w:rsid w:val="00BB12A3"/>
    <w:rsid w:val="00BF04AA"/>
    <w:rsid w:val="00C56C2D"/>
    <w:rsid w:val="00C80009"/>
    <w:rsid w:val="00D163E5"/>
    <w:rsid w:val="00D20EA3"/>
    <w:rsid w:val="00E60900"/>
    <w:rsid w:val="00E93582"/>
    <w:rsid w:val="00F40591"/>
    <w:rsid w:val="00FC05BD"/>
    <w:rsid w:val="00FE37F5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514B53"/>
  <w15:chartTrackingRefBased/>
  <w15:docId w15:val="{FA56A013-5E9E-40A0-AE3B-5D77E3DB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27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1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080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0806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4A31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A31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51D80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1F4FB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F4FB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64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ctinomycetes.bcc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E7A89-9135-4EBD-8331-F54CBD97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Kotrbovi Borovany</cp:lastModifiedBy>
  <cp:revision>9</cp:revision>
  <cp:lastPrinted>2013-07-17T08:46:00Z</cp:lastPrinted>
  <dcterms:created xsi:type="dcterms:W3CDTF">2018-10-17T12:43:00Z</dcterms:created>
  <dcterms:modified xsi:type="dcterms:W3CDTF">2021-12-20T15:40:00Z</dcterms:modified>
</cp:coreProperties>
</file>